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FE4F9" w14:textId="77777777" w:rsidR="00444D01" w:rsidRDefault="00444D01" w:rsidP="0094400A">
      <w:pPr>
        <w:widowControl w:val="0"/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0CE9900A" w14:textId="7736EEA1" w:rsidR="0020799D" w:rsidRPr="0094400A" w:rsidRDefault="00A54AF9" w:rsidP="00EA4B92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94400A">
        <w:rPr>
          <w:rFonts w:ascii="Arial" w:eastAsia="Times New Roman" w:hAnsi="Arial" w:cs="Arial"/>
          <w:snapToGrid w:val="0"/>
          <w:lang w:eastAsia="pl-PL"/>
        </w:rPr>
        <w:t>Rząska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084D8F">
        <w:rPr>
          <w:rFonts w:ascii="Arial" w:eastAsia="Times New Roman" w:hAnsi="Arial" w:cs="Arial"/>
          <w:snapToGrid w:val="0"/>
          <w:lang w:eastAsia="pl-PL"/>
        </w:rPr>
        <w:t>1</w:t>
      </w:r>
      <w:r w:rsidR="00A60A2D">
        <w:rPr>
          <w:rFonts w:ascii="Arial" w:eastAsia="Times New Roman" w:hAnsi="Arial" w:cs="Arial"/>
          <w:snapToGrid w:val="0"/>
          <w:lang w:eastAsia="pl-PL"/>
        </w:rPr>
        <w:t>8</w:t>
      </w:r>
      <w:r w:rsidR="000A2CFE">
        <w:rPr>
          <w:rFonts w:ascii="Arial" w:eastAsia="Times New Roman" w:hAnsi="Arial" w:cs="Arial"/>
          <w:snapToGrid w:val="0"/>
          <w:lang w:eastAsia="pl-PL"/>
        </w:rPr>
        <w:t>.</w:t>
      </w:r>
      <w:r w:rsidR="00084D8F">
        <w:rPr>
          <w:rFonts w:ascii="Arial" w:eastAsia="Times New Roman" w:hAnsi="Arial" w:cs="Arial"/>
          <w:snapToGrid w:val="0"/>
          <w:lang w:eastAsia="pl-PL"/>
        </w:rPr>
        <w:t>10</w:t>
      </w:r>
      <w:r w:rsidR="00F10706">
        <w:rPr>
          <w:rFonts w:ascii="Arial" w:eastAsia="Times New Roman" w:hAnsi="Arial" w:cs="Arial"/>
          <w:snapToGrid w:val="0"/>
          <w:lang w:eastAsia="pl-PL"/>
        </w:rPr>
        <w:t>.2021 r.</w:t>
      </w:r>
    </w:p>
    <w:p w14:paraId="262B43A6" w14:textId="77777777" w:rsidR="00271A6B" w:rsidRPr="0094400A" w:rsidRDefault="00271A6B" w:rsidP="0079487C">
      <w:pPr>
        <w:widowControl w:val="0"/>
        <w:spacing w:after="0" w:line="360" w:lineRule="auto"/>
        <w:rPr>
          <w:rFonts w:ascii="Arial" w:eastAsia="Times New Roman" w:hAnsi="Arial" w:cs="Arial"/>
          <w:i/>
          <w:snapToGrid w:val="0"/>
          <w:lang w:eastAsia="pl-PL"/>
        </w:rPr>
      </w:pPr>
    </w:p>
    <w:p w14:paraId="31CB9B31" w14:textId="396563A5" w:rsidR="0020799D" w:rsidRPr="000A2CFE" w:rsidRDefault="00A54AF9" w:rsidP="000A2CFE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b/>
          <w:bCs/>
          <w:iCs/>
          <w:lang w:eastAsia="pl-PL"/>
        </w:rPr>
      </w:pPr>
      <w:r w:rsidRPr="0094400A">
        <w:rPr>
          <w:rFonts w:ascii="Arial" w:eastAsia="Times New Roman" w:hAnsi="Arial" w:cs="Arial"/>
          <w:b/>
          <w:bCs/>
          <w:iCs/>
          <w:snapToGrid w:val="0"/>
          <w:lang w:eastAsia="pl-PL"/>
        </w:rPr>
        <w:t>Na Platformę Zakupową</w:t>
      </w:r>
    </w:p>
    <w:p w14:paraId="43E2CEFF" w14:textId="77777777" w:rsidR="00084D8F" w:rsidRDefault="00084D8F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14:paraId="6B0D7E77" w14:textId="13808108" w:rsidR="0020799D" w:rsidRPr="0094400A" w:rsidRDefault="00EA4B92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4400A">
        <w:rPr>
          <w:rFonts w:ascii="Arial" w:hAnsi="Arial" w:cs="Arial"/>
          <w:b/>
          <w:bCs/>
          <w:lang w:eastAsia="pl-PL"/>
        </w:rPr>
        <w:t xml:space="preserve">INFORMACJA Z OTWARCIA OFERT </w:t>
      </w:r>
    </w:p>
    <w:p w14:paraId="7FB988FF" w14:textId="77777777" w:rsidR="0020799D" w:rsidRPr="0094400A" w:rsidRDefault="0020799D" w:rsidP="00EA4B92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F3E5009" w14:textId="6273E762" w:rsidR="00084D8F" w:rsidRPr="00084D8F" w:rsidRDefault="0020799D" w:rsidP="00084D8F">
      <w:pPr>
        <w:shd w:val="clear" w:color="auto" w:fill="FFFFFF"/>
        <w:tabs>
          <w:tab w:val="left" w:pos="426"/>
        </w:tabs>
        <w:spacing w:line="360" w:lineRule="auto"/>
        <w:ind w:left="-284"/>
        <w:jc w:val="both"/>
        <w:rPr>
          <w:rFonts w:ascii="Arial" w:eastAsia="Times New Roman" w:hAnsi="Arial" w:cs="Arial"/>
          <w:b/>
          <w:bCs/>
          <w:lang w:eastAsia="pl-PL"/>
        </w:rPr>
      </w:pPr>
      <w:r w:rsidRPr="0094400A">
        <w:rPr>
          <w:rFonts w:ascii="Arial" w:eastAsia="Calibri" w:hAnsi="Arial" w:cs="Arial"/>
          <w:b/>
        </w:rPr>
        <w:t>Dotyczy:</w:t>
      </w:r>
      <w:r w:rsidRPr="0094400A">
        <w:rPr>
          <w:rFonts w:ascii="Arial" w:eastAsia="Calibri" w:hAnsi="Arial" w:cs="Arial"/>
        </w:rPr>
        <w:t xml:space="preserve"> </w:t>
      </w:r>
      <w:r w:rsidR="00FC060D" w:rsidRPr="0094400A">
        <w:rPr>
          <w:rFonts w:ascii="Arial" w:eastAsia="Calibri" w:hAnsi="Arial" w:cs="Arial"/>
        </w:rPr>
        <w:t xml:space="preserve">przetargu </w:t>
      </w:r>
      <w:r w:rsidR="00AD5AC2">
        <w:rPr>
          <w:rFonts w:ascii="Arial" w:eastAsia="Calibri" w:hAnsi="Arial" w:cs="Arial"/>
        </w:rPr>
        <w:t>nieograniczo</w:t>
      </w:r>
      <w:r w:rsidR="006B1873">
        <w:rPr>
          <w:rFonts w:ascii="Arial" w:eastAsia="Calibri" w:hAnsi="Arial" w:cs="Arial"/>
        </w:rPr>
        <w:t>nego</w:t>
      </w:r>
      <w:r w:rsidR="00AD5AC2" w:rsidRPr="00AD5AC2">
        <w:rPr>
          <w:rFonts w:ascii="Arial" w:eastAsia="Times New Roman" w:hAnsi="Arial" w:cs="Arial"/>
          <w:lang w:eastAsia="pl-PL"/>
        </w:rPr>
        <w:t xml:space="preserve"> </w:t>
      </w:r>
      <w:r w:rsidR="00084D8F" w:rsidRPr="00084D8F">
        <w:rPr>
          <w:rFonts w:ascii="Arial" w:eastAsia="Times New Roman" w:hAnsi="Arial" w:cs="Arial"/>
          <w:b/>
          <w:bCs/>
          <w:lang w:eastAsia="pl-PL"/>
        </w:rPr>
        <w:t>Dostawa produktów żywnościowych do 35 WOG tj. olei i tłuszczy roślinnych, mleka i przetworów mleczarskich, pieczywa i wyrobów cukierniczych, tłuszczy zwierzęcych przeznaczonych na bieżące żywienie żołnierzy jednostek wojskowych znajdujących się w rejonie zaopatrywania   35 WOG w 2022 roku.</w:t>
      </w:r>
    </w:p>
    <w:p w14:paraId="349119E6" w14:textId="77777777" w:rsidR="00084D8F" w:rsidRPr="00084D8F" w:rsidRDefault="00084D8F" w:rsidP="00084D8F">
      <w:pPr>
        <w:shd w:val="clear" w:color="auto" w:fill="FFFFFF"/>
        <w:tabs>
          <w:tab w:val="left" w:pos="426"/>
        </w:tabs>
        <w:spacing w:line="360" w:lineRule="auto"/>
        <w:ind w:left="-284"/>
        <w:jc w:val="both"/>
        <w:rPr>
          <w:rFonts w:ascii="Arial" w:eastAsia="Times New Roman" w:hAnsi="Arial" w:cs="Arial"/>
          <w:b/>
          <w:bCs/>
          <w:lang w:eastAsia="pl-PL"/>
        </w:rPr>
      </w:pPr>
      <w:r w:rsidRPr="00084D8F">
        <w:rPr>
          <w:rFonts w:ascii="Arial" w:eastAsia="Times New Roman" w:hAnsi="Arial" w:cs="Arial"/>
          <w:b/>
          <w:bCs/>
          <w:lang w:eastAsia="pl-PL"/>
        </w:rPr>
        <w:t>Nr postępowania: 28/ŻYW/21</w:t>
      </w:r>
    </w:p>
    <w:p w14:paraId="16A8F7DE" w14:textId="6E8A2B46" w:rsidR="002C1F26" w:rsidRPr="002C1F26" w:rsidRDefault="002C1F26" w:rsidP="002C1F26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C1F26">
        <w:rPr>
          <w:rFonts w:ascii="Arial" w:eastAsia="Times New Roman" w:hAnsi="Arial" w:cs="Arial"/>
          <w:lang w:eastAsia="pl-PL"/>
        </w:rPr>
        <w:t xml:space="preserve">Do Zamawiającego w terminie wskazanym w SWZ tj. do dnia </w:t>
      </w:r>
      <w:r>
        <w:rPr>
          <w:rFonts w:ascii="Arial" w:eastAsia="Times New Roman" w:hAnsi="Arial" w:cs="Arial"/>
          <w:b/>
          <w:lang w:eastAsia="pl-PL"/>
        </w:rPr>
        <w:t>15</w:t>
      </w:r>
      <w:r w:rsidRPr="002C1F26">
        <w:rPr>
          <w:rFonts w:ascii="Arial" w:eastAsia="Times New Roman" w:hAnsi="Arial" w:cs="Arial"/>
          <w:b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>10</w:t>
      </w:r>
      <w:r w:rsidRPr="002C1F26">
        <w:rPr>
          <w:rFonts w:ascii="Arial" w:eastAsia="Times New Roman" w:hAnsi="Arial" w:cs="Arial"/>
          <w:b/>
          <w:lang w:eastAsia="pl-PL"/>
        </w:rPr>
        <w:t>.2021 do godz. 1</w:t>
      </w:r>
      <w:r>
        <w:rPr>
          <w:rFonts w:ascii="Arial" w:eastAsia="Times New Roman" w:hAnsi="Arial" w:cs="Arial"/>
          <w:b/>
          <w:lang w:eastAsia="pl-PL"/>
        </w:rPr>
        <w:t>1</w:t>
      </w:r>
      <w:r w:rsidRPr="002C1F26">
        <w:rPr>
          <w:rFonts w:ascii="Arial" w:eastAsia="Times New Roman" w:hAnsi="Arial" w:cs="Arial"/>
          <w:b/>
          <w:lang w:eastAsia="pl-PL"/>
        </w:rPr>
        <w:t>:00</w:t>
      </w:r>
      <w:r w:rsidRPr="002C1F26">
        <w:rPr>
          <w:rFonts w:ascii="Arial" w:eastAsia="Times New Roman" w:hAnsi="Arial" w:cs="Arial"/>
          <w:lang w:eastAsia="pl-PL"/>
        </w:rPr>
        <w:t xml:space="preserve"> wpłynęły oferty niżej wskazanych Wykonawców. Komisja przy braku uwag dokonała ich otwarcia.</w:t>
      </w:r>
    </w:p>
    <w:p w14:paraId="0F5E3953" w14:textId="45F9D522" w:rsidR="00247AA1" w:rsidRPr="00232E13" w:rsidRDefault="00247AA1" w:rsidP="00084D8F">
      <w:pPr>
        <w:shd w:val="clear" w:color="auto" w:fill="FFFFFF"/>
        <w:tabs>
          <w:tab w:val="left" w:pos="426"/>
        </w:tabs>
        <w:spacing w:line="360" w:lineRule="auto"/>
        <w:ind w:left="-284"/>
        <w:jc w:val="both"/>
        <w:rPr>
          <w:rFonts w:ascii="Arial" w:eastAsia="Times New Roman" w:hAnsi="Arial" w:cs="Arial"/>
          <w:b/>
          <w:bCs/>
          <w:lang w:eastAsia="pl-PL"/>
        </w:rPr>
      </w:pPr>
      <w:r w:rsidRPr="00066293">
        <w:rPr>
          <w:rFonts w:ascii="Arial" w:eastAsia="Times New Roman" w:hAnsi="Arial" w:cs="Arial"/>
          <w:lang w:eastAsia="pl-PL"/>
        </w:rPr>
        <w:t>Cz.1.</w:t>
      </w:r>
    </w:p>
    <w:p w14:paraId="550B5E23" w14:textId="77777777" w:rsidR="0091255D" w:rsidRPr="00066293" w:rsidRDefault="0091255D" w:rsidP="0091255D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32E13">
        <w:rPr>
          <w:rFonts w:ascii="Arial" w:eastAsia="Times New Roman" w:hAnsi="Arial" w:cs="Arial"/>
          <w:b/>
          <w:bCs/>
          <w:lang w:eastAsia="pl-PL"/>
        </w:rPr>
        <w:t xml:space="preserve">Przedsiębiorstwo Produkcyjno-Handlowe „Polaris” Małgorzata Gruszczyńska </w:t>
      </w:r>
      <w:r w:rsidRPr="00232E13">
        <w:rPr>
          <w:rFonts w:ascii="Arial" w:eastAsia="Times New Roman" w:hAnsi="Arial" w:cs="Arial"/>
          <w:b/>
          <w:bCs/>
          <w:lang w:eastAsia="pl-PL"/>
        </w:rPr>
        <w:br/>
      </w:r>
      <w:r w:rsidRPr="00066293">
        <w:rPr>
          <w:rFonts w:ascii="Arial" w:eastAsia="Times New Roman" w:hAnsi="Arial" w:cs="Arial"/>
          <w:lang w:eastAsia="pl-PL"/>
        </w:rPr>
        <w:t xml:space="preserve">62-800 Kalisz ul. Żołnierska 20a </w:t>
      </w:r>
    </w:p>
    <w:p w14:paraId="4064BE0A" w14:textId="1488CE22" w:rsidR="0091255D" w:rsidRPr="00247AA1" w:rsidRDefault="0091255D" w:rsidP="0091255D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  <w:r w:rsidRPr="00247AA1">
        <w:rPr>
          <w:rFonts w:ascii="Arial" w:eastAsia="Times New Roman" w:hAnsi="Arial" w:cs="Arial"/>
          <w:lang w:eastAsia="pl-PL"/>
        </w:rPr>
        <w:t xml:space="preserve">Druk Oferta na wartość </w:t>
      </w:r>
      <w:r w:rsidRPr="00232E13">
        <w:rPr>
          <w:rFonts w:ascii="Arial" w:eastAsia="Times New Roman" w:hAnsi="Arial" w:cs="Arial"/>
          <w:b/>
          <w:bCs/>
          <w:lang w:eastAsia="pl-PL"/>
        </w:rPr>
        <w:t>33 222,00</w:t>
      </w:r>
      <w:r w:rsidRPr="00066293">
        <w:rPr>
          <w:rFonts w:ascii="Arial" w:eastAsia="Times New Roman" w:hAnsi="Arial" w:cs="Arial"/>
          <w:lang w:eastAsia="pl-PL"/>
        </w:rPr>
        <w:t xml:space="preserve"> </w:t>
      </w:r>
      <w:r w:rsidRPr="00247AA1">
        <w:rPr>
          <w:rFonts w:ascii="Arial" w:eastAsia="Times New Roman" w:hAnsi="Arial" w:cs="Arial"/>
          <w:lang w:eastAsia="pl-PL"/>
        </w:rPr>
        <w:t>złotych brutto</w:t>
      </w:r>
    </w:p>
    <w:p w14:paraId="73DB690F" w14:textId="794BA16E" w:rsidR="0091255D" w:rsidRPr="00066293" w:rsidRDefault="0091255D" w:rsidP="0091255D">
      <w:pPr>
        <w:pStyle w:val="Akapitzlist"/>
        <w:ind w:left="436"/>
        <w:rPr>
          <w:rFonts w:ascii="Arial" w:eastAsia="Times New Roman" w:hAnsi="Arial" w:cs="Arial"/>
          <w:lang w:eastAsia="pl-PL"/>
        </w:rPr>
      </w:pPr>
      <w:r w:rsidRPr="0091255D">
        <w:rPr>
          <w:rFonts w:ascii="Arial" w:eastAsia="Times New Roman" w:hAnsi="Arial" w:cs="Arial"/>
          <w:lang w:eastAsia="pl-PL"/>
        </w:rPr>
        <w:t xml:space="preserve">NIP: </w:t>
      </w:r>
      <w:r w:rsidRPr="00066293">
        <w:rPr>
          <w:rFonts w:ascii="Arial" w:eastAsia="Times New Roman" w:hAnsi="Arial" w:cs="Arial"/>
          <w:lang w:eastAsia="pl-PL"/>
        </w:rPr>
        <w:t>618-100-20-68</w:t>
      </w:r>
    </w:p>
    <w:p w14:paraId="657D041A" w14:textId="77777777" w:rsidR="0091255D" w:rsidRPr="0091255D" w:rsidRDefault="0091255D" w:rsidP="0091255D">
      <w:pPr>
        <w:pStyle w:val="Akapitzlist"/>
        <w:ind w:left="436"/>
        <w:rPr>
          <w:rFonts w:ascii="Arial" w:eastAsia="Times New Roman" w:hAnsi="Arial" w:cs="Arial"/>
          <w:lang w:eastAsia="pl-PL"/>
        </w:rPr>
      </w:pPr>
    </w:p>
    <w:p w14:paraId="1E862415" w14:textId="26EF59D2" w:rsidR="0091255D" w:rsidRPr="00232E13" w:rsidRDefault="0091255D" w:rsidP="0091255D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13">
        <w:rPr>
          <w:rFonts w:ascii="Arial" w:eastAsia="Times New Roman" w:hAnsi="Arial" w:cs="Arial"/>
          <w:b/>
          <w:bCs/>
          <w:lang w:eastAsia="pl-PL"/>
        </w:rPr>
        <w:t xml:space="preserve">UNIMA-POL SP. ZO.O., SP.K </w:t>
      </w:r>
    </w:p>
    <w:p w14:paraId="02675FBE" w14:textId="77777777" w:rsidR="0091255D" w:rsidRPr="00066293" w:rsidRDefault="0091255D" w:rsidP="0091255D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  <w:r w:rsidRPr="00066293">
        <w:rPr>
          <w:rFonts w:ascii="Arial" w:eastAsia="Times New Roman" w:hAnsi="Arial" w:cs="Arial"/>
          <w:lang w:eastAsia="pl-PL"/>
        </w:rPr>
        <w:t xml:space="preserve">65-142 ZIELONA GÓRA UL. ZDROJOWA </w:t>
      </w:r>
    </w:p>
    <w:p w14:paraId="459B2225" w14:textId="4068B88A" w:rsidR="0091255D" w:rsidRPr="00247AA1" w:rsidRDefault="0091255D" w:rsidP="0091255D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  <w:bookmarkStart w:id="1" w:name="_Hlk85197897"/>
      <w:r w:rsidRPr="00247AA1">
        <w:rPr>
          <w:rFonts w:ascii="Arial" w:eastAsia="Times New Roman" w:hAnsi="Arial" w:cs="Arial"/>
          <w:lang w:eastAsia="pl-PL"/>
        </w:rPr>
        <w:t xml:space="preserve">Druk Oferta na wartość </w:t>
      </w:r>
      <w:r w:rsidRPr="00232E13">
        <w:rPr>
          <w:rFonts w:ascii="Arial" w:eastAsia="Times New Roman" w:hAnsi="Arial" w:cs="Arial"/>
          <w:b/>
          <w:bCs/>
          <w:lang w:eastAsia="pl-PL"/>
        </w:rPr>
        <w:t>34 510,88</w:t>
      </w:r>
      <w:r w:rsidRPr="00066293">
        <w:rPr>
          <w:rFonts w:ascii="Arial" w:eastAsia="Times New Roman" w:hAnsi="Arial" w:cs="Arial"/>
          <w:lang w:eastAsia="pl-PL"/>
        </w:rPr>
        <w:t xml:space="preserve"> </w:t>
      </w:r>
      <w:r w:rsidRPr="00247AA1">
        <w:rPr>
          <w:rFonts w:ascii="Arial" w:eastAsia="Times New Roman" w:hAnsi="Arial" w:cs="Arial"/>
          <w:lang w:eastAsia="pl-PL"/>
        </w:rPr>
        <w:t>złotych brutto</w:t>
      </w:r>
    </w:p>
    <w:p w14:paraId="6B79BC5C" w14:textId="7CFEEE86" w:rsidR="0091255D" w:rsidRPr="0091255D" w:rsidRDefault="0091255D" w:rsidP="0091255D">
      <w:pPr>
        <w:pStyle w:val="Akapitzlist"/>
        <w:shd w:val="clear" w:color="auto" w:fill="FFFFFF"/>
        <w:tabs>
          <w:tab w:val="left" w:pos="426"/>
        </w:tabs>
        <w:spacing w:line="360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1255D">
        <w:rPr>
          <w:rFonts w:ascii="Arial" w:eastAsia="Times New Roman" w:hAnsi="Arial" w:cs="Arial"/>
          <w:lang w:eastAsia="pl-PL"/>
        </w:rPr>
        <w:t xml:space="preserve">NIP: </w:t>
      </w:r>
      <w:r w:rsidRPr="00066293">
        <w:rPr>
          <w:rFonts w:ascii="Arial" w:eastAsia="Times New Roman" w:hAnsi="Arial" w:cs="Arial"/>
          <w:lang w:eastAsia="pl-PL"/>
        </w:rPr>
        <w:t>9731019680</w:t>
      </w:r>
    </w:p>
    <w:bookmarkEnd w:id="1"/>
    <w:p w14:paraId="5F0B99C9" w14:textId="383BFAE0" w:rsidR="00247AA1" w:rsidRPr="00066293" w:rsidRDefault="00247AA1" w:rsidP="0091255D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</w:p>
    <w:p w14:paraId="63D94398" w14:textId="609AF1F4" w:rsidR="00066293" w:rsidRPr="00066293" w:rsidRDefault="00066293" w:rsidP="00066293">
      <w:pPr>
        <w:shd w:val="clear" w:color="auto" w:fill="FFFFFF"/>
        <w:tabs>
          <w:tab w:val="left" w:pos="426"/>
        </w:tabs>
        <w:spacing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066293">
        <w:rPr>
          <w:rFonts w:ascii="Arial" w:eastAsia="Times New Roman" w:hAnsi="Arial" w:cs="Arial"/>
          <w:lang w:eastAsia="pl-PL"/>
        </w:rPr>
        <w:t xml:space="preserve">Cz.2. </w:t>
      </w:r>
    </w:p>
    <w:p w14:paraId="40725840" w14:textId="77777777" w:rsidR="00066293" w:rsidRPr="00232E13" w:rsidRDefault="00066293" w:rsidP="00066293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13">
        <w:rPr>
          <w:rFonts w:ascii="Arial" w:eastAsia="Times New Roman" w:hAnsi="Arial" w:cs="Arial"/>
          <w:b/>
          <w:bCs/>
          <w:lang w:eastAsia="pl-PL"/>
        </w:rPr>
        <w:t>Spółdzielnia Mleczarska Mlekovita</w:t>
      </w:r>
    </w:p>
    <w:p w14:paraId="06D2CD2D" w14:textId="77777777" w:rsidR="00066293" w:rsidRPr="00066293" w:rsidRDefault="00066293" w:rsidP="00066293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  <w:r w:rsidRPr="00066293">
        <w:rPr>
          <w:rFonts w:ascii="Arial" w:eastAsia="Times New Roman" w:hAnsi="Arial" w:cs="Arial"/>
          <w:lang w:eastAsia="pl-PL"/>
        </w:rPr>
        <w:t xml:space="preserve">ul. Ludowa 122, 18-200 Wysokie Mazowieckie </w:t>
      </w:r>
      <w:r w:rsidRPr="00247AA1">
        <w:rPr>
          <w:rFonts w:ascii="Arial" w:eastAsia="Times New Roman" w:hAnsi="Arial" w:cs="Arial"/>
          <w:lang w:eastAsia="pl-PL"/>
        </w:rPr>
        <w:t xml:space="preserve">Druk </w:t>
      </w:r>
    </w:p>
    <w:p w14:paraId="222220FE" w14:textId="752DC3EF" w:rsidR="00066293" w:rsidRPr="00247AA1" w:rsidRDefault="00066293" w:rsidP="00066293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  <w:r w:rsidRPr="00247AA1">
        <w:rPr>
          <w:rFonts w:ascii="Arial" w:eastAsia="Times New Roman" w:hAnsi="Arial" w:cs="Arial"/>
          <w:lang w:eastAsia="pl-PL"/>
        </w:rPr>
        <w:t xml:space="preserve">Oferta na wartość </w:t>
      </w:r>
      <w:r w:rsidRPr="00232E13">
        <w:rPr>
          <w:rFonts w:ascii="Arial" w:eastAsia="Times New Roman" w:hAnsi="Arial" w:cs="Arial"/>
          <w:b/>
          <w:bCs/>
          <w:lang w:eastAsia="pl-PL"/>
        </w:rPr>
        <w:t>164 208,98</w:t>
      </w:r>
      <w:r w:rsidRPr="00066293">
        <w:rPr>
          <w:rFonts w:ascii="Arial" w:eastAsia="Times New Roman" w:hAnsi="Arial" w:cs="Arial"/>
          <w:lang w:eastAsia="pl-PL"/>
        </w:rPr>
        <w:t xml:space="preserve"> </w:t>
      </w:r>
      <w:r w:rsidRPr="00247AA1">
        <w:rPr>
          <w:rFonts w:ascii="Arial" w:eastAsia="Times New Roman" w:hAnsi="Arial" w:cs="Arial"/>
          <w:lang w:eastAsia="pl-PL"/>
        </w:rPr>
        <w:t>złotych brutto</w:t>
      </w:r>
    </w:p>
    <w:p w14:paraId="1258743D" w14:textId="05F3FB94" w:rsidR="00066293" w:rsidRPr="00066293" w:rsidRDefault="00066293" w:rsidP="00066293">
      <w:pPr>
        <w:pStyle w:val="Akapitzlist"/>
        <w:ind w:left="436"/>
        <w:rPr>
          <w:rFonts w:ascii="Arial" w:eastAsia="Times New Roman" w:hAnsi="Arial" w:cs="Arial"/>
          <w:b/>
          <w:bCs/>
          <w:lang w:eastAsia="pl-PL"/>
        </w:rPr>
      </w:pPr>
      <w:r w:rsidRPr="00066293">
        <w:rPr>
          <w:rFonts w:ascii="Arial" w:eastAsia="Times New Roman" w:hAnsi="Arial" w:cs="Arial"/>
          <w:b/>
          <w:bCs/>
          <w:lang w:eastAsia="pl-PL"/>
        </w:rPr>
        <w:t>NIP: 722 000 23 29</w:t>
      </w:r>
    </w:p>
    <w:p w14:paraId="3206F3B3" w14:textId="51319B98" w:rsidR="00247AA1" w:rsidRDefault="00247AA1" w:rsidP="00084D8F">
      <w:pPr>
        <w:shd w:val="clear" w:color="auto" w:fill="FFFFFF"/>
        <w:tabs>
          <w:tab w:val="left" w:pos="426"/>
        </w:tabs>
        <w:spacing w:line="360" w:lineRule="auto"/>
        <w:ind w:left="-284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Cz. 3</w:t>
      </w:r>
    </w:p>
    <w:p w14:paraId="60C8C11D" w14:textId="77777777" w:rsidR="00247AA1" w:rsidRPr="00247AA1" w:rsidRDefault="00247AA1" w:rsidP="0091255D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15022A2" w14:textId="6A60B610" w:rsidR="00247AA1" w:rsidRPr="00247AA1" w:rsidRDefault="00247AA1" w:rsidP="00C8231C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47AA1">
        <w:rPr>
          <w:rFonts w:ascii="Arial" w:eastAsia="Times New Roman" w:hAnsi="Arial" w:cs="Arial"/>
          <w:b/>
          <w:bCs/>
          <w:lang w:eastAsia="pl-PL"/>
        </w:rPr>
        <w:t xml:space="preserve"> Zakład Produkcji Artykułów Spożywczych „MISTER” Karol Binkowski, Ryszard </w:t>
      </w:r>
      <w:r w:rsidR="00232E13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247AA1">
        <w:rPr>
          <w:rFonts w:ascii="Arial" w:eastAsia="Times New Roman" w:hAnsi="Arial" w:cs="Arial"/>
          <w:b/>
          <w:bCs/>
          <w:lang w:eastAsia="pl-PL"/>
        </w:rPr>
        <w:t>Binkowski Sp</w:t>
      </w:r>
      <w:r w:rsidRPr="00247AA1">
        <w:rPr>
          <w:rFonts w:ascii="Arial" w:eastAsia="Times New Roman" w:hAnsi="Arial" w:cs="Arial"/>
          <w:lang w:eastAsia="pl-PL"/>
        </w:rPr>
        <w:t xml:space="preserve">. Jawna ZAKŁAD PRACY CHRONIONEJ </w:t>
      </w:r>
    </w:p>
    <w:p w14:paraId="41CD4103" w14:textId="77777777" w:rsidR="00247AA1" w:rsidRPr="00066293" w:rsidRDefault="00247AA1" w:rsidP="00247AA1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  <w:r w:rsidRPr="00066293">
        <w:rPr>
          <w:rFonts w:ascii="Arial" w:eastAsia="Times New Roman" w:hAnsi="Arial" w:cs="Arial"/>
          <w:lang w:eastAsia="pl-PL"/>
        </w:rPr>
        <w:t xml:space="preserve">Jeziorko 99c, 26-006 Nowa Słupia </w:t>
      </w:r>
    </w:p>
    <w:p w14:paraId="27B8FEB4" w14:textId="7F1A60D5" w:rsidR="00247AA1" w:rsidRPr="00247AA1" w:rsidRDefault="00247AA1" w:rsidP="00247AA1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  <w:bookmarkStart w:id="2" w:name="_Hlk85197363"/>
      <w:r w:rsidRPr="00247AA1">
        <w:rPr>
          <w:rFonts w:ascii="Arial" w:eastAsia="Times New Roman" w:hAnsi="Arial" w:cs="Arial"/>
          <w:lang w:eastAsia="pl-PL"/>
        </w:rPr>
        <w:t xml:space="preserve">Druk Oferta na wartość </w:t>
      </w:r>
      <w:r w:rsidRPr="00232E13">
        <w:rPr>
          <w:rFonts w:ascii="Arial" w:eastAsia="Times New Roman" w:hAnsi="Arial" w:cs="Arial"/>
          <w:b/>
          <w:bCs/>
          <w:lang w:eastAsia="pl-PL"/>
        </w:rPr>
        <w:t>136 689,00</w:t>
      </w:r>
      <w:r w:rsidRPr="00066293">
        <w:rPr>
          <w:rFonts w:ascii="Arial" w:eastAsia="Times New Roman" w:hAnsi="Arial" w:cs="Arial"/>
          <w:lang w:eastAsia="pl-PL"/>
        </w:rPr>
        <w:t xml:space="preserve"> </w:t>
      </w:r>
      <w:r w:rsidRPr="00247AA1">
        <w:rPr>
          <w:rFonts w:ascii="Arial" w:eastAsia="Times New Roman" w:hAnsi="Arial" w:cs="Arial"/>
          <w:lang w:eastAsia="pl-PL"/>
        </w:rPr>
        <w:t>złotych brutto</w:t>
      </w:r>
    </w:p>
    <w:p w14:paraId="7F100332" w14:textId="3AB4B47B" w:rsidR="00247AA1" w:rsidRDefault="00247AA1" w:rsidP="00247AA1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  <w:r w:rsidRPr="00247AA1">
        <w:rPr>
          <w:rFonts w:ascii="Arial" w:eastAsia="Times New Roman" w:hAnsi="Arial" w:cs="Arial"/>
          <w:lang w:eastAsia="pl-PL"/>
        </w:rPr>
        <w:t xml:space="preserve">NIP: </w:t>
      </w:r>
      <w:r w:rsidRPr="00066293">
        <w:rPr>
          <w:rFonts w:ascii="Arial" w:eastAsia="Times New Roman" w:hAnsi="Arial" w:cs="Arial"/>
          <w:lang w:eastAsia="pl-PL"/>
        </w:rPr>
        <w:t>661-02-00-769</w:t>
      </w:r>
    </w:p>
    <w:p w14:paraId="417CA57B" w14:textId="77777777" w:rsidR="00066293" w:rsidRPr="00066293" w:rsidRDefault="00066293" w:rsidP="00247AA1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lang w:eastAsia="pl-PL"/>
        </w:rPr>
      </w:pPr>
    </w:p>
    <w:bookmarkEnd w:id="2"/>
    <w:p w14:paraId="0C9C8B59" w14:textId="77777777" w:rsidR="0091255D" w:rsidRPr="00232E13" w:rsidRDefault="0091255D" w:rsidP="0091255D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13">
        <w:rPr>
          <w:rFonts w:ascii="Arial" w:eastAsia="Times New Roman" w:hAnsi="Arial" w:cs="Arial"/>
          <w:b/>
          <w:bCs/>
          <w:lang w:eastAsia="pl-PL"/>
        </w:rPr>
        <w:t xml:space="preserve">PRZEDSIĘBIORSTWO PRODUKCYJNO USŁUGOWO HANDLOWE </w:t>
      </w:r>
    </w:p>
    <w:p w14:paraId="0419DEA1" w14:textId="77777777" w:rsidR="00232E13" w:rsidRDefault="0091255D" w:rsidP="0091255D">
      <w:pPr>
        <w:pStyle w:val="Akapitzlist"/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32E13">
        <w:rPr>
          <w:rFonts w:ascii="Arial" w:eastAsia="Times New Roman" w:hAnsi="Arial" w:cs="Arial"/>
          <w:b/>
          <w:bCs/>
          <w:lang w:eastAsia="pl-PL"/>
        </w:rPr>
        <w:t>PATRYCJA &amp; PAWEŁ ZOFIA RYDZYK</w:t>
      </w:r>
      <w:r w:rsidRPr="00066293">
        <w:rPr>
          <w:rFonts w:ascii="Arial" w:eastAsia="Times New Roman" w:hAnsi="Arial" w:cs="Arial"/>
          <w:lang w:eastAsia="pl-PL"/>
        </w:rPr>
        <w:t xml:space="preserve"> </w:t>
      </w:r>
    </w:p>
    <w:p w14:paraId="7DE000DC" w14:textId="63CEC494" w:rsidR="0091255D" w:rsidRPr="00247AA1" w:rsidRDefault="0091255D" w:rsidP="00232E13">
      <w:pPr>
        <w:pStyle w:val="Akapitzlist"/>
        <w:shd w:val="clear" w:color="auto" w:fill="FFFFFF"/>
        <w:tabs>
          <w:tab w:val="left" w:pos="426"/>
        </w:tabs>
        <w:spacing w:line="360" w:lineRule="auto"/>
        <w:ind w:left="360"/>
        <w:rPr>
          <w:rFonts w:ascii="Arial" w:eastAsia="Times New Roman" w:hAnsi="Arial" w:cs="Arial"/>
          <w:lang w:eastAsia="pl-PL"/>
        </w:rPr>
      </w:pPr>
      <w:r w:rsidRPr="00066293">
        <w:rPr>
          <w:rFonts w:ascii="Arial" w:eastAsia="Times New Roman" w:hAnsi="Arial" w:cs="Arial"/>
          <w:lang w:eastAsia="pl-PL"/>
        </w:rPr>
        <w:t xml:space="preserve">KWAŚNIÓW GÓRNY UL. RODACKA 6 32-310 KLUCZE </w:t>
      </w:r>
      <w:r w:rsidR="00232E13">
        <w:rPr>
          <w:rFonts w:ascii="Arial" w:eastAsia="Times New Roman" w:hAnsi="Arial" w:cs="Arial"/>
          <w:lang w:eastAsia="pl-PL"/>
        </w:rPr>
        <w:br/>
      </w:r>
      <w:r w:rsidRPr="00247AA1">
        <w:rPr>
          <w:rFonts w:ascii="Arial" w:eastAsia="Times New Roman" w:hAnsi="Arial" w:cs="Arial"/>
          <w:lang w:eastAsia="pl-PL"/>
        </w:rPr>
        <w:t xml:space="preserve">Druk Oferta na wartość </w:t>
      </w:r>
      <w:r w:rsidRPr="00232E13">
        <w:rPr>
          <w:rFonts w:ascii="Arial" w:eastAsia="Times New Roman" w:hAnsi="Arial" w:cs="Arial"/>
          <w:b/>
          <w:bCs/>
          <w:lang w:eastAsia="pl-PL"/>
        </w:rPr>
        <w:t>123 729,75</w:t>
      </w:r>
      <w:r w:rsidRPr="00066293">
        <w:rPr>
          <w:rFonts w:ascii="Arial" w:eastAsia="Times New Roman" w:hAnsi="Arial" w:cs="Arial"/>
          <w:lang w:eastAsia="pl-PL"/>
        </w:rPr>
        <w:t xml:space="preserve"> </w:t>
      </w:r>
      <w:r w:rsidRPr="00247AA1">
        <w:rPr>
          <w:rFonts w:ascii="Arial" w:eastAsia="Times New Roman" w:hAnsi="Arial" w:cs="Arial"/>
          <w:lang w:eastAsia="pl-PL"/>
        </w:rPr>
        <w:t>złotych brutto</w:t>
      </w:r>
    </w:p>
    <w:p w14:paraId="025A4326" w14:textId="77777777" w:rsidR="0091255D" w:rsidRPr="00066293" w:rsidRDefault="0091255D" w:rsidP="0091255D">
      <w:pPr>
        <w:pStyle w:val="Akapitzlist"/>
        <w:ind w:left="360"/>
        <w:rPr>
          <w:rFonts w:ascii="Arial" w:eastAsia="Times New Roman" w:hAnsi="Arial" w:cs="Arial"/>
          <w:lang w:eastAsia="pl-PL"/>
        </w:rPr>
      </w:pPr>
      <w:r w:rsidRPr="0091255D">
        <w:rPr>
          <w:rFonts w:ascii="Arial" w:eastAsia="Times New Roman" w:hAnsi="Arial" w:cs="Arial"/>
          <w:lang w:eastAsia="pl-PL"/>
        </w:rPr>
        <w:t xml:space="preserve">NIP: </w:t>
      </w:r>
      <w:r w:rsidRPr="00066293">
        <w:rPr>
          <w:rFonts w:ascii="Arial" w:eastAsia="Times New Roman" w:hAnsi="Arial" w:cs="Arial"/>
          <w:lang w:eastAsia="pl-PL"/>
        </w:rPr>
        <w:t>637-107-41-83</w:t>
      </w:r>
    </w:p>
    <w:p w14:paraId="158DE0F9" w14:textId="5BCEB396" w:rsidR="0091255D" w:rsidRPr="0091255D" w:rsidRDefault="0091255D" w:rsidP="0091255D">
      <w:pPr>
        <w:pStyle w:val="Akapitzlist"/>
        <w:ind w:left="360"/>
        <w:rPr>
          <w:rFonts w:ascii="Arial" w:eastAsia="Times New Roman" w:hAnsi="Arial" w:cs="Arial"/>
          <w:lang w:eastAsia="pl-PL"/>
        </w:rPr>
      </w:pPr>
    </w:p>
    <w:p w14:paraId="4EE0D5E5" w14:textId="7EFC7D68" w:rsidR="0091255D" w:rsidRPr="0091255D" w:rsidRDefault="0091255D" w:rsidP="0091255D">
      <w:pPr>
        <w:pStyle w:val="Akapitzlist"/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1037208" w14:textId="3D57A0AF" w:rsidR="0091255D" w:rsidRDefault="00DA5D34" w:rsidP="00247AA1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Uwagi: Firma zarejestrowana na platformie zakupowej jako </w:t>
      </w:r>
      <w:r w:rsidRPr="00DA5D34">
        <w:rPr>
          <w:rFonts w:ascii="Arial" w:eastAsia="Times New Roman" w:hAnsi="Arial" w:cs="Arial"/>
          <w:b/>
          <w:bCs/>
          <w:lang w:eastAsia="pl-PL"/>
        </w:rPr>
        <w:t>Piekarnia Tomasz Nosek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A5D34">
        <w:rPr>
          <w:rFonts w:ascii="Arial" w:eastAsia="Times New Roman" w:hAnsi="Arial" w:cs="Arial"/>
          <w:b/>
          <w:bCs/>
          <w:lang w:eastAsia="pl-PL"/>
        </w:rPr>
        <w:t>NIP 6831488639</w:t>
      </w:r>
      <w:r>
        <w:rPr>
          <w:rFonts w:ascii="Arial" w:eastAsia="Times New Roman" w:hAnsi="Arial" w:cs="Arial"/>
          <w:b/>
          <w:bCs/>
          <w:lang w:eastAsia="pl-PL"/>
        </w:rPr>
        <w:t xml:space="preserve"> za pośrednictwem formularza do złożenia oferty złożyła</w:t>
      </w:r>
      <w:r w:rsidR="00D3124B"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eastAsia="Times New Roman" w:hAnsi="Arial" w:cs="Arial"/>
          <w:b/>
          <w:bCs/>
          <w:lang w:eastAsia="pl-PL"/>
        </w:rPr>
        <w:t xml:space="preserve">w dniu </w:t>
      </w:r>
      <w:r w:rsidRPr="00DA5D34">
        <w:rPr>
          <w:rFonts w:ascii="Arial" w:eastAsia="Times New Roman" w:hAnsi="Arial" w:cs="Arial"/>
          <w:b/>
          <w:bCs/>
          <w:lang w:eastAsia="pl-PL"/>
        </w:rPr>
        <w:t>14-10-2021 12:15:13</w:t>
      </w:r>
      <w:r>
        <w:rPr>
          <w:rFonts w:ascii="Arial" w:eastAsia="Times New Roman" w:hAnsi="Arial" w:cs="Arial"/>
          <w:b/>
          <w:bCs/>
          <w:lang w:eastAsia="pl-PL"/>
        </w:rPr>
        <w:t xml:space="preserve"> następujące pliki:</w:t>
      </w:r>
    </w:p>
    <w:p w14:paraId="7399F998" w14:textId="77777777" w:rsidR="00DA5D34" w:rsidRPr="00247AA1" w:rsidRDefault="00DA5D34" w:rsidP="00247AA1">
      <w:pPr>
        <w:pStyle w:val="Akapitzlist"/>
        <w:shd w:val="clear" w:color="auto" w:fill="FFFFFF"/>
        <w:tabs>
          <w:tab w:val="left" w:pos="426"/>
        </w:tabs>
        <w:spacing w:line="360" w:lineRule="auto"/>
        <w:ind w:left="43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19883F6" w14:textId="7CE71893" w:rsidR="00DA5D34" w:rsidRDefault="00DA5D34" w:rsidP="00DA5D3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A5D34">
        <w:rPr>
          <w:rFonts w:ascii="Arial" w:eastAsia="Times New Roman" w:hAnsi="Arial" w:cs="Arial"/>
          <w:b/>
          <w:bCs/>
          <w:lang w:eastAsia="pl-PL"/>
        </w:rPr>
        <w:t>espd-response.xml</w:t>
      </w:r>
      <w:r>
        <w:rPr>
          <w:rFonts w:ascii="Arial" w:eastAsia="Times New Roman" w:hAnsi="Arial" w:cs="Arial"/>
          <w:b/>
          <w:bCs/>
          <w:lang w:eastAsia="pl-PL"/>
        </w:rPr>
        <w:t>.</w:t>
      </w:r>
      <w:bookmarkStart w:id="3" w:name="_Hlk85437665"/>
      <w:r>
        <w:rPr>
          <w:rFonts w:ascii="Arial" w:eastAsia="Times New Roman" w:hAnsi="Arial" w:cs="Arial"/>
          <w:b/>
          <w:bCs/>
          <w:lang w:eastAsia="pl-PL"/>
        </w:rPr>
        <w:t>XAdES</w:t>
      </w:r>
      <w:bookmarkEnd w:id="3"/>
    </w:p>
    <w:p w14:paraId="65F1049C" w14:textId="70EC4658" w:rsidR="00DA5D34" w:rsidRDefault="00DA5D34" w:rsidP="00DA5D3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A5D34">
        <w:rPr>
          <w:rFonts w:ascii="Arial" w:eastAsia="Times New Roman" w:hAnsi="Arial" w:cs="Arial"/>
          <w:b/>
          <w:bCs/>
          <w:lang w:eastAsia="pl-PL"/>
        </w:rPr>
        <w:t>FORMULARZ CENOWY_3.pdf</w:t>
      </w:r>
      <w:r>
        <w:rPr>
          <w:rFonts w:ascii="Arial" w:eastAsia="Times New Roman" w:hAnsi="Arial" w:cs="Arial"/>
          <w:b/>
          <w:bCs/>
          <w:lang w:eastAsia="pl-PL"/>
        </w:rPr>
        <w:t>.XAdES</w:t>
      </w:r>
    </w:p>
    <w:p w14:paraId="0A07AA44" w14:textId="31246960" w:rsidR="00DA5D34" w:rsidRDefault="00DA5D34" w:rsidP="00DA5D3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A5D34">
        <w:rPr>
          <w:rFonts w:ascii="Arial" w:eastAsia="Times New Roman" w:hAnsi="Arial" w:cs="Arial"/>
          <w:b/>
          <w:bCs/>
          <w:lang w:eastAsia="pl-PL"/>
        </w:rPr>
        <w:t>pełnomocnictwo_skan.pdf</w:t>
      </w:r>
      <w:r>
        <w:t>.</w:t>
      </w:r>
      <w:r w:rsidRPr="00DA5D34">
        <w:rPr>
          <w:rFonts w:ascii="Arial" w:eastAsia="Times New Roman" w:hAnsi="Arial" w:cs="Arial"/>
          <w:b/>
          <w:bCs/>
          <w:lang w:eastAsia="pl-PL"/>
        </w:rPr>
        <w:t>XAdES</w:t>
      </w:r>
    </w:p>
    <w:p w14:paraId="0A2CC015" w14:textId="593535F4" w:rsidR="00DA5D34" w:rsidRDefault="00DA5D34" w:rsidP="00DA5D3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A5D34">
        <w:rPr>
          <w:rFonts w:ascii="Arial" w:eastAsia="Times New Roman" w:hAnsi="Arial" w:cs="Arial"/>
          <w:b/>
          <w:bCs/>
          <w:lang w:eastAsia="pl-PL"/>
        </w:rPr>
        <w:t>SWZ_28_ŻYW_21_na_stronę.docx</w:t>
      </w:r>
      <w:r>
        <w:t>.</w:t>
      </w:r>
      <w:r w:rsidRPr="00DA5D34">
        <w:rPr>
          <w:rFonts w:ascii="Arial" w:eastAsia="Times New Roman" w:hAnsi="Arial" w:cs="Arial"/>
          <w:b/>
          <w:bCs/>
          <w:lang w:eastAsia="pl-PL"/>
        </w:rPr>
        <w:t>XAdES</w:t>
      </w:r>
    </w:p>
    <w:p w14:paraId="67D4AA26" w14:textId="0C7C6593" w:rsidR="00DA5D34" w:rsidRDefault="00DA5D34" w:rsidP="00DA5D3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A5D34">
        <w:rPr>
          <w:rFonts w:ascii="Arial" w:eastAsia="Times New Roman" w:hAnsi="Arial" w:cs="Arial"/>
          <w:b/>
          <w:bCs/>
          <w:lang w:eastAsia="pl-PL"/>
        </w:rPr>
        <w:t>Za. nr 1 -Druk oferta.pdf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DA5D34">
        <w:rPr>
          <w:rFonts w:ascii="Arial" w:eastAsia="Times New Roman" w:hAnsi="Arial" w:cs="Arial"/>
          <w:b/>
          <w:bCs/>
          <w:lang w:eastAsia="pl-PL"/>
        </w:rPr>
        <w:t>XAdES</w:t>
      </w:r>
    </w:p>
    <w:p w14:paraId="3273C3E8" w14:textId="79088E62" w:rsidR="00DA5D34" w:rsidRDefault="00DA5D34" w:rsidP="00DA5D3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A5D34">
        <w:rPr>
          <w:rFonts w:ascii="Arial" w:eastAsia="Times New Roman" w:hAnsi="Arial" w:cs="Arial"/>
          <w:b/>
          <w:bCs/>
          <w:lang w:eastAsia="pl-PL"/>
        </w:rPr>
        <w:t>Załącznik nr 5 do SWZ - Oświadczenie o aktualności informacji.pdf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DA5D34">
        <w:rPr>
          <w:rFonts w:ascii="Arial" w:eastAsia="Times New Roman" w:hAnsi="Arial" w:cs="Arial"/>
          <w:b/>
          <w:bCs/>
          <w:lang w:eastAsia="pl-PL"/>
        </w:rPr>
        <w:t>XAdES</w:t>
      </w:r>
    </w:p>
    <w:p w14:paraId="584B42F5" w14:textId="72F51FC2" w:rsidR="007E3FC0" w:rsidRPr="007E3FC0" w:rsidRDefault="007E3FC0" w:rsidP="0026090E">
      <w:pPr>
        <w:shd w:val="clear" w:color="auto" w:fill="FFFFFF"/>
        <w:tabs>
          <w:tab w:val="left" w:pos="426"/>
        </w:tabs>
        <w:spacing w:line="360" w:lineRule="auto"/>
        <w:ind w:left="567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</w:t>
      </w:r>
      <w:r w:rsidR="006C3A38">
        <w:rPr>
          <w:rFonts w:ascii="Arial" w:eastAsia="Times New Roman" w:hAnsi="Arial" w:cs="Arial"/>
          <w:b/>
          <w:bCs/>
          <w:lang w:eastAsia="pl-PL"/>
        </w:rPr>
        <w:t>Firma</w:t>
      </w:r>
      <w:r>
        <w:rPr>
          <w:rFonts w:ascii="Arial" w:eastAsia="Times New Roman" w:hAnsi="Arial" w:cs="Arial"/>
          <w:b/>
          <w:bCs/>
          <w:lang w:eastAsia="pl-PL"/>
        </w:rPr>
        <w:t xml:space="preserve"> nie </w:t>
      </w:r>
      <w:r w:rsidR="0026090E">
        <w:rPr>
          <w:rFonts w:ascii="Arial" w:eastAsia="Times New Roman" w:hAnsi="Arial" w:cs="Arial"/>
          <w:b/>
          <w:bCs/>
          <w:lang w:eastAsia="pl-PL"/>
        </w:rPr>
        <w:t>złożył</w:t>
      </w:r>
      <w:r w:rsidR="006C3A38">
        <w:rPr>
          <w:rFonts w:ascii="Arial" w:eastAsia="Times New Roman" w:hAnsi="Arial" w:cs="Arial"/>
          <w:b/>
          <w:bCs/>
          <w:lang w:eastAsia="pl-PL"/>
        </w:rPr>
        <w:t>a</w:t>
      </w:r>
      <w:r w:rsidR="0026090E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Zamawiającemu ofert</w:t>
      </w:r>
      <w:r w:rsidR="004874F9">
        <w:rPr>
          <w:rFonts w:ascii="Arial" w:eastAsia="Times New Roman" w:hAnsi="Arial" w:cs="Arial"/>
          <w:b/>
          <w:bCs/>
          <w:lang w:eastAsia="pl-PL"/>
        </w:rPr>
        <w:t>y</w:t>
      </w:r>
      <w:r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6C3A38">
        <w:rPr>
          <w:rFonts w:ascii="Arial" w:eastAsia="Times New Roman" w:hAnsi="Arial" w:cs="Arial"/>
          <w:b/>
          <w:bCs/>
          <w:lang w:eastAsia="pl-PL"/>
        </w:rPr>
        <w:t>Firma</w:t>
      </w:r>
      <w:r>
        <w:rPr>
          <w:rFonts w:ascii="Arial" w:eastAsia="Times New Roman" w:hAnsi="Arial" w:cs="Arial"/>
          <w:b/>
          <w:bCs/>
          <w:lang w:eastAsia="pl-PL"/>
        </w:rPr>
        <w:t xml:space="preserve"> przesłał</w:t>
      </w:r>
      <w:r w:rsidR="006C3A38">
        <w:rPr>
          <w:rFonts w:ascii="Arial" w:eastAsia="Times New Roman" w:hAnsi="Arial" w:cs="Arial"/>
          <w:b/>
          <w:bCs/>
          <w:lang w:eastAsia="pl-PL"/>
        </w:rPr>
        <w:t>a</w:t>
      </w:r>
      <w:r>
        <w:rPr>
          <w:rFonts w:ascii="Arial" w:eastAsia="Times New Roman" w:hAnsi="Arial" w:cs="Arial"/>
          <w:b/>
          <w:bCs/>
          <w:lang w:eastAsia="pl-PL"/>
        </w:rPr>
        <w:t xml:space="preserve"> jedynie  p</w:t>
      </w:r>
      <w:r w:rsidR="004874F9">
        <w:rPr>
          <w:rFonts w:ascii="Arial" w:eastAsia="Times New Roman" w:hAnsi="Arial" w:cs="Arial"/>
          <w:b/>
          <w:bCs/>
          <w:lang w:eastAsia="pl-PL"/>
        </w:rPr>
        <w:t xml:space="preserve">liki podpisów zewnętrznych w formacie </w:t>
      </w:r>
      <w:r w:rsidR="004874F9" w:rsidRPr="004874F9">
        <w:rPr>
          <w:rFonts w:ascii="Arial" w:eastAsia="Times New Roman" w:hAnsi="Arial" w:cs="Arial"/>
          <w:b/>
          <w:bCs/>
          <w:lang w:eastAsia="pl-PL"/>
        </w:rPr>
        <w:t>XAdES</w:t>
      </w:r>
      <w:r w:rsidR="004874F9">
        <w:rPr>
          <w:rFonts w:ascii="Arial" w:eastAsia="Times New Roman" w:hAnsi="Arial" w:cs="Arial"/>
          <w:b/>
          <w:bCs/>
          <w:lang w:eastAsia="pl-PL"/>
        </w:rPr>
        <w:t xml:space="preserve"> bez plików</w:t>
      </w:r>
      <w:r w:rsidR="0026090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874F9">
        <w:rPr>
          <w:rFonts w:ascii="Arial" w:eastAsia="Times New Roman" w:hAnsi="Arial" w:cs="Arial"/>
          <w:b/>
          <w:bCs/>
          <w:lang w:eastAsia="pl-PL"/>
        </w:rPr>
        <w:t>zawierających podpisan</w:t>
      </w:r>
      <w:r w:rsidR="00CD32C5">
        <w:rPr>
          <w:rFonts w:ascii="Arial" w:eastAsia="Times New Roman" w:hAnsi="Arial" w:cs="Arial"/>
          <w:b/>
          <w:bCs/>
          <w:lang w:eastAsia="pl-PL"/>
        </w:rPr>
        <w:t>ą</w:t>
      </w:r>
      <w:r w:rsidR="004874F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D32C5">
        <w:rPr>
          <w:rFonts w:ascii="Arial" w:eastAsia="Times New Roman" w:hAnsi="Arial" w:cs="Arial"/>
          <w:b/>
          <w:bCs/>
          <w:lang w:eastAsia="pl-PL"/>
        </w:rPr>
        <w:t>treść oferty</w:t>
      </w:r>
      <w:r w:rsidR="004874F9">
        <w:rPr>
          <w:rFonts w:ascii="Arial" w:eastAsia="Times New Roman" w:hAnsi="Arial" w:cs="Arial"/>
          <w:b/>
          <w:bCs/>
          <w:lang w:eastAsia="pl-PL"/>
        </w:rPr>
        <w:t>.</w:t>
      </w:r>
      <w:r w:rsidR="006C3A38" w:rsidRPr="006C3A38">
        <w:t xml:space="preserve"> </w:t>
      </w:r>
      <w:r w:rsidR="006C3A38">
        <w:rPr>
          <w:rFonts w:ascii="Arial" w:eastAsia="Times New Roman" w:hAnsi="Arial" w:cs="Arial"/>
          <w:b/>
          <w:bCs/>
          <w:lang w:eastAsia="pl-PL"/>
        </w:rPr>
        <w:t>Z</w:t>
      </w:r>
      <w:r w:rsidR="006C3A38" w:rsidRPr="006C3A38">
        <w:rPr>
          <w:rFonts w:ascii="Arial" w:eastAsia="Times New Roman" w:hAnsi="Arial" w:cs="Arial"/>
          <w:b/>
          <w:bCs/>
          <w:lang w:eastAsia="pl-PL"/>
        </w:rPr>
        <w:t xml:space="preserve">amawiający, aby stwierdzić, że oferta została skutecznie złożona, </w:t>
      </w:r>
      <w:r w:rsidR="00166212">
        <w:rPr>
          <w:rFonts w:ascii="Arial" w:eastAsia="Times New Roman" w:hAnsi="Arial" w:cs="Arial"/>
          <w:b/>
          <w:bCs/>
          <w:lang w:eastAsia="pl-PL"/>
        </w:rPr>
        <w:t>musi</w:t>
      </w:r>
      <w:r w:rsidR="006C3A38" w:rsidRPr="006C3A38">
        <w:rPr>
          <w:rFonts w:ascii="Arial" w:eastAsia="Times New Roman" w:hAnsi="Arial" w:cs="Arial"/>
          <w:b/>
          <w:bCs/>
          <w:lang w:eastAsia="pl-PL"/>
        </w:rPr>
        <w:t xml:space="preserve"> być w posiadaniu zarówno plików </w:t>
      </w:r>
      <w:bookmarkStart w:id="4" w:name="_Hlk85438268"/>
      <w:r w:rsidR="006C3A38" w:rsidRPr="006C3A38">
        <w:rPr>
          <w:rFonts w:ascii="Arial" w:eastAsia="Times New Roman" w:hAnsi="Arial" w:cs="Arial"/>
          <w:b/>
          <w:bCs/>
          <w:lang w:eastAsia="pl-PL"/>
        </w:rPr>
        <w:t>podpisywanych</w:t>
      </w:r>
      <w:bookmarkEnd w:id="4"/>
      <w:r w:rsidR="006C3A38" w:rsidRPr="006C3A38">
        <w:rPr>
          <w:rFonts w:ascii="Arial" w:eastAsia="Times New Roman" w:hAnsi="Arial" w:cs="Arial"/>
          <w:b/>
          <w:bCs/>
          <w:lang w:eastAsia="pl-PL"/>
        </w:rPr>
        <w:t>, jak i plików podpisów.</w:t>
      </w:r>
      <w:r w:rsidR="006C3A38" w:rsidRPr="006C3A38">
        <w:t xml:space="preserve"> </w:t>
      </w:r>
      <w:r w:rsidR="006C3A38" w:rsidRPr="006C3A38">
        <w:rPr>
          <w:rFonts w:ascii="Arial" w:eastAsia="Times New Roman" w:hAnsi="Arial" w:cs="Arial"/>
          <w:b/>
          <w:bCs/>
          <w:lang w:eastAsia="pl-PL"/>
        </w:rPr>
        <w:t xml:space="preserve">Brak </w:t>
      </w:r>
      <w:r w:rsidR="006C3A38">
        <w:rPr>
          <w:rFonts w:ascii="Arial" w:eastAsia="Times New Roman" w:hAnsi="Arial" w:cs="Arial"/>
          <w:b/>
          <w:bCs/>
          <w:lang w:eastAsia="pl-PL"/>
        </w:rPr>
        <w:t>plików</w:t>
      </w:r>
      <w:r w:rsidR="006C3A38" w:rsidRPr="006C3A3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D0E07" w:rsidRPr="000D0E07">
        <w:rPr>
          <w:rFonts w:ascii="Arial" w:eastAsia="Times New Roman" w:hAnsi="Arial" w:cs="Arial"/>
          <w:b/>
          <w:bCs/>
          <w:lang w:eastAsia="pl-PL"/>
        </w:rPr>
        <w:t xml:space="preserve">podpisywanych </w:t>
      </w:r>
      <w:r w:rsidR="006C3A38" w:rsidRPr="006C3A38">
        <w:rPr>
          <w:rFonts w:ascii="Arial" w:eastAsia="Times New Roman" w:hAnsi="Arial" w:cs="Arial"/>
          <w:b/>
          <w:bCs/>
          <w:lang w:eastAsia="pl-PL"/>
        </w:rPr>
        <w:t>jest nieusuwalnym uchybieniem</w:t>
      </w:r>
      <w:r w:rsidR="006C3A38">
        <w:rPr>
          <w:rFonts w:ascii="Arial" w:eastAsia="Times New Roman" w:hAnsi="Arial" w:cs="Arial"/>
          <w:b/>
          <w:bCs/>
          <w:lang w:eastAsia="pl-PL"/>
        </w:rPr>
        <w:t xml:space="preserve">. W konsekwencji firma nie </w:t>
      </w:r>
      <w:r w:rsidR="000D0E07">
        <w:rPr>
          <w:rFonts w:ascii="Arial" w:eastAsia="Times New Roman" w:hAnsi="Arial" w:cs="Arial"/>
          <w:b/>
          <w:bCs/>
          <w:lang w:eastAsia="pl-PL"/>
        </w:rPr>
        <w:t>złożyła</w:t>
      </w:r>
      <w:r w:rsidR="006C3A38">
        <w:rPr>
          <w:rFonts w:ascii="Arial" w:eastAsia="Times New Roman" w:hAnsi="Arial" w:cs="Arial"/>
          <w:b/>
          <w:bCs/>
          <w:lang w:eastAsia="pl-PL"/>
        </w:rPr>
        <w:t xml:space="preserve"> skutecznie oferty</w:t>
      </w:r>
      <w:r w:rsidR="00082BF5">
        <w:rPr>
          <w:rFonts w:ascii="Arial" w:eastAsia="Times New Roman" w:hAnsi="Arial" w:cs="Arial"/>
          <w:b/>
          <w:bCs/>
          <w:lang w:eastAsia="pl-PL"/>
        </w:rPr>
        <w:t xml:space="preserve">, ponieważ nie przedstawiła jej treści </w:t>
      </w:r>
      <w:r w:rsidR="00CD32C5">
        <w:rPr>
          <w:rFonts w:ascii="Arial" w:eastAsia="Times New Roman" w:hAnsi="Arial" w:cs="Arial"/>
          <w:b/>
          <w:bCs/>
          <w:lang w:eastAsia="pl-PL"/>
        </w:rPr>
        <w:t>Zamawiającemu</w:t>
      </w:r>
      <w:r w:rsidR="006C3A38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599926DA" w14:textId="77777777" w:rsidR="00247AA1" w:rsidRPr="00084D8F" w:rsidRDefault="00247AA1" w:rsidP="00084D8F">
      <w:pPr>
        <w:shd w:val="clear" w:color="auto" w:fill="FFFFFF"/>
        <w:tabs>
          <w:tab w:val="left" w:pos="426"/>
        </w:tabs>
        <w:spacing w:line="360" w:lineRule="auto"/>
        <w:ind w:left="-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C2D543" w14:textId="05AA280E" w:rsidR="00356FE7" w:rsidRDefault="00356FE7" w:rsidP="00356FE7">
      <w:pPr>
        <w:pStyle w:val="Akapitzlist"/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21FBE098" w14:textId="77777777" w:rsidR="0006247B" w:rsidRDefault="0006247B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3F4DAD3D" w:rsidR="00A54AF9" w:rsidRPr="000C250C" w:rsidRDefault="00A54AF9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KIEROWNIK</w:t>
      </w:r>
    </w:p>
    <w:p w14:paraId="410112B0" w14:textId="3E14E9F4" w:rsidR="00A54AF9" w:rsidRDefault="00A54AF9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SEKCJI ZAMÓWIEŃ PUBLICZNYCH</w:t>
      </w:r>
    </w:p>
    <w:p w14:paraId="43600570" w14:textId="55BD84AF" w:rsidR="002B7C4E" w:rsidRDefault="002B7C4E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62981619" w14:textId="7F94A5D4" w:rsidR="002B7C4E" w:rsidRDefault="002B7C4E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04AAB3AD" w14:textId="23BB987D" w:rsidR="002B7C4E" w:rsidRDefault="002B7C4E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29BF3055" w14:textId="1DD9C970" w:rsidR="00623A8C" w:rsidRPr="000A2CFE" w:rsidRDefault="000415E7" w:rsidP="000A2CFE">
      <w:pPr>
        <w:spacing w:after="0" w:line="240" w:lineRule="auto"/>
        <w:ind w:left="385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/-/</w:t>
      </w:r>
      <w:r w:rsidR="00A60A2D">
        <w:rPr>
          <w:rFonts w:ascii="Arial" w:hAnsi="Arial" w:cs="Arial"/>
          <w:b/>
        </w:rPr>
        <w:t>Jarosław MAJECKI</w:t>
      </w:r>
    </w:p>
    <w:p w14:paraId="43930C1B" w14:textId="77777777" w:rsidR="000A2CFE" w:rsidRDefault="000A2CFE" w:rsidP="00782E0D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14:paraId="33056AD9" w14:textId="4B7B5296" w:rsidR="00782E0D" w:rsidRDefault="002D5C77" w:rsidP="00782E0D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neta Latocha</w:t>
      </w:r>
      <w:r w:rsidR="00782E0D" w:rsidRPr="00200B60">
        <w:rPr>
          <w:rFonts w:ascii="Arial" w:hAnsi="Arial" w:cs="Arial"/>
          <w:sz w:val="16"/>
          <w:szCs w:val="16"/>
        </w:rPr>
        <w:t xml:space="preserve">  261 13 30 </w:t>
      </w:r>
      <w:r>
        <w:rPr>
          <w:rFonts w:ascii="Arial" w:hAnsi="Arial" w:cs="Arial"/>
          <w:sz w:val="16"/>
          <w:szCs w:val="16"/>
        </w:rPr>
        <w:t>17</w:t>
      </w:r>
    </w:p>
    <w:p w14:paraId="71E0DA26" w14:textId="402E36B3" w:rsidR="00782E0D" w:rsidRPr="00A54AF9" w:rsidRDefault="00782E0D" w:rsidP="00782E0D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Dn. </w:t>
      </w:r>
      <w:r w:rsidRPr="00377115">
        <w:rPr>
          <w:rFonts w:ascii="Arial" w:eastAsia="Calibri" w:hAnsi="Arial" w:cs="Arial"/>
          <w:sz w:val="16"/>
          <w:szCs w:val="16"/>
        </w:rPr>
        <w:fldChar w:fldCharType="begin"/>
      </w:r>
      <w:r w:rsidRPr="00377115">
        <w:rPr>
          <w:rFonts w:ascii="Arial" w:eastAsia="Calibri" w:hAnsi="Arial" w:cs="Arial"/>
          <w:sz w:val="16"/>
          <w:szCs w:val="16"/>
        </w:rPr>
        <w:instrText xml:space="preserve"> DATE  \@ "dd.MM.yyyy"  \* MERGEFORMAT </w:instrText>
      </w:r>
      <w:r w:rsidRPr="00377115">
        <w:rPr>
          <w:rFonts w:ascii="Arial" w:eastAsia="Calibri" w:hAnsi="Arial" w:cs="Arial"/>
          <w:sz w:val="16"/>
          <w:szCs w:val="16"/>
        </w:rPr>
        <w:fldChar w:fldCharType="separate"/>
      </w:r>
      <w:r w:rsidR="000415E7">
        <w:rPr>
          <w:rFonts w:ascii="Arial" w:eastAsia="Calibri" w:hAnsi="Arial" w:cs="Arial"/>
          <w:noProof/>
          <w:sz w:val="16"/>
          <w:szCs w:val="16"/>
        </w:rPr>
        <w:t>18.10.2021</w:t>
      </w:r>
      <w:r w:rsidRPr="00377115">
        <w:rPr>
          <w:rFonts w:ascii="Arial" w:eastAsia="Calibri" w:hAnsi="Arial" w:cs="Arial"/>
          <w:sz w:val="16"/>
          <w:szCs w:val="16"/>
        </w:rPr>
        <w:fldChar w:fldCharType="end"/>
      </w:r>
      <w:r w:rsidRPr="00377115">
        <w:rPr>
          <w:rFonts w:ascii="Arial" w:eastAsia="Calibri" w:hAnsi="Arial" w:cs="Arial"/>
          <w:sz w:val="16"/>
          <w:szCs w:val="16"/>
        </w:rPr>
        <w:t xml:space="preserve"> r.</w:t>
      </w:r>
    </w:p>
    <w:p w14:paraId="6F9788AE" w14:textId="0D87D9DC" w:rsidR="00D6220F" w:rsidRPr="00B8155A" w:rsidRDefault="00782E0D" w:rsidP="00356FE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T.2712</w:t>
      </w:r>
    </w:p>
    <w:sectPr w:rsidR="00D6220F" w:rsidRPr="00B8155A" w:rsidSect="0094400A">
      <w:headerReference w:type="default" r:id="rId8"/>
      <w:footerReference w:type="default" r:id="rId9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A06A" w14:textId="77777777" w:rsidR="00F52DEC" w:rsidRDefault="00F52DEC" w:rsidP="007F6E74">
      <w:pPr>
        <w:spacing w:after="0" w:line="240" w:lineRule="auto"/>
      </w:pPr>
      <w:r>
        <w:separator/>
      </w:r>
    </w:p>
  </w:endnote>
  <w:endnote w:type="continuationSeparator" w:id="0">
    <w:p w14:paraId="595AEEB3" w14:textId="77777777" w:rsidR="00F52DEC" w:rsidRDefault="00F52DEC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977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188349" w14:textId="7E52D5E8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10EE" w14:textId="77777777" w:rsidR="00F52DEC" w:rsidRDefault="00F52DEC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05D9C2C1" w14:textId="77777777" w:rsidR="00F52DEC" w:rsidRDefault="00F52DEC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E520" w14:textId="129E1E50" w:rsidR="0094400A" w:rsidRDefault="0094400A" w:rsidP="007F6E7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35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  <w:r>
      <w:rPr>
        <w:rFonts w:ascii="Times New Roman" w:eastAsia="Times New Roman" w:hAnsi="Times New Roman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9264" behindDoc="0" locked="0" layoutInCell="1" allowOverlap="1" wp14:anchorId="731AD19D" wp14:editId="51EE03A0">
          <wp:simplePos x="0" y="0"/>
          <wp:positionH relativeFrom="column">
            <wp:posOffset>3868420</wp:posOffset>
          </wp:positionH>
          <wp:positionV relativeFrom="page">
            <wp:posOffset>450850</wp:posOffset>
          </wp:positionV>
          <wp:extent cx="2477770" cy="1066800"/>
          <wp:effectExtent l="0" t="0" r="0" b="0"/>
          <wp:wrapThrough wrapText="bothSides">
            <wp:wrapPolygon edited="0">
              <wp:start x="0" y="5014"/>
              <wp:lineTo x="0" y="15814"/>
              <wp:lineTo x="21423" y="15814"/>
              <wp:lineTo x="21423" y="5014"/>
              <wp:lineTo x="0" y="5014"/>
            </wp:wrapPolygon>
          </wp:wrapThrough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8C4094" w14:textId="08A5C0F8" w:rsidR="0094400A" w:rsidRDefault="0094400A" w:rsidP="007F6E7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35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</w:p>
  <w:p w14:paraId="7DA13D9A" w14:textId="4260B21F" w:rsidR="0079487C" w:rsidRDefault="007F6E74" w:rsidP="007F6E7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35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ab/>
      <w:t xml:space="preserve">                </w:t>
    </w:r>
  </w:p>
  <w:p w14:paraId="0A083E0A" w14:textId="77777777" w:rsidR="0094400A" w:rsidRPr="0094400A" w:rsidRDefault="0094400A" w:rsidP="0094400A">
    <w:pPr>
      <w:spacing w:after="0" w:line="360" w:lineRule="auto"/>
      <w:ind w:left="426"/>
      <w:jc w:val="both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7940B702" w14:textId="77777777" w:rsidR="0094400A" w:rsidRPr="0094400A" w:rsidRDefault="0094400A" w:rsidP="0094400A">
    <w:pPr>
      <w:tabs>
        <w:tab w:val="center" w:pos="4536"/>
        <w:tab w:val="right" w:pos="9072"/>
      </w:tabs>
      <w:spacing w:after="0" w:line="360" w:lineRule="auto"/>
      <w:ind w:left="426"/>
      <w:jc w:val="both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 </w:t>
    </w:r>
  </w:p>
  <w:p w14:paraId="1D2798CF" w14:textId="4C32DA46" w:rsidR="007F6E74" w:rsidRPr="00152371" w:rsidRDefault="007F6E74" w:rsidP="0094400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35"/>
      </w:tabs>
      <w:spacing w:after="0" w:line="360" w:lineRule="auto"/>
      <w:ind w:firstLine="993"/>
      <w:rPr>
        <w:rFonts w:ascii="Times New Roman" w:eastAsia="Times New Roman" w:hAnsi="Times New Roman"/>
        <w:b/>
        <w:sz w:val="18"/>
        <w:szCs w:val="18"/>
        <w:lang w:eastAsia="pl-PL"/>
      </w:rPr>
    </w:pPr>
    <w:r w:rsidRPr="00152371">
      <w:rPr>
        <w:rFonts w:ascii="Times New Roman" w:eastAsia="Times New Roman" w:hAnsi="Times New Roman"/>
        <w:b/>
        <w:sz w:val="18"/>
        <w:szCs w:val="18"/>
        <w:lang w:eastAsia="pl-PL"/>
      </w:rPr>
      <w:t xml:space="preserve"> </w:t>
    </w:r>
  </w:p>
  <w:p w14:paraId="16FEB274" w14:textId="799B75CB" w:rsidR="007F6E74" w:rsidRDefault="007F6E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2550"/>
    <w:multiLevelType w:val="hybridMultilevel"/>
    <w:tmpl w:val="44F4A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CBC2048"/>
    <w:multiLevelType w:val="hybridMultilevel"/>
    <w:tmpl w:val="289C58E4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4DED4F0E"/>
    <w:multiLevelType w:val="hybridMultilevel"/>
    <w:tmpl w:val="6812F654"/>
    <w:lvl w:ilvl="0" w:tplc="BE8A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040709"/>
    <w:multiLevelType w:val="hybridMultilevel"/>
    <w:tmpl w:val="75EC7776"/>
    <w:lvl w:ilvl="0" w:tplc="1358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64DFE"/>
    <w:multiLevelType w:val="hybridMultilevel"/>
    <w:tmpl w:val="B824E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6B1525"/>
    <w:multiLevelType w:val="hybridMultilevel"/>
    <w:tmpl w:val="BE9AD1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DF076A"/>
    <w:multiLevelType w:val="hybridMultilevel"/>
    <w:tmpl w:val="192AE4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227D48"/>
    <w:multiLevelType w:val="hybridMultilevel"/>
    <w:tmpl w:val="B7E0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C3EDC"/>
    <w:multiLevelType w:val="hybridMultilevel"/>
    <w:tmpl w:val="983804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13E04"/>
    <w:rsid w:val="00036ABC"/>
    <w:rsid w:val="000375F2"/>
    <w:rsid w:val="000415E7"/>
    <w:rsid w:val="0006247B"/>
    <w:rsid w:val="00064C05"/>
    <w:rsid w:val="00066293"/>
    <w:rsid w:val="00082BF5"/>
    <w:rsid w:val="00084D8F"/>
    <w:rsid w:val="00094C76"/>
    <w:rsid w:val="000A2CFE"/>
    <w:rsid w:val="000A62E6"/>
    <w:rsid w:val="000A7CB8"/>
    <w:rsid w:val="000B4E6F"/>
    <w:rsid w:val="000D0E07"/>
    <w:rsid w:val="000D4E9F"/>
    <w:rsid w:val="000F6CC9"/>
    <w:rsid w:val="00117436"/>
    <w:rsid w:val="001178C4"/>
    <w:rsid w:val="00130B4B"/>
    <w:rsid w:val="00131DDA"/>
    <w:rsid w:val="00166212"/>
    <w:rsid w:val="00195674"/>
    <w:rsid w:val="001966AF"/>
    <w:rsid w:val="001969EA"/>
    <w:rsid w:val="001F476B"/>
    <w:rsid w:val="001F506D"/>
    <w:rsid w:val="0020799D"/>
    <w:rsid w:val="00210826"/>
    <w:rsid w:val="002159CA"/>
    <w:rsid w:val="00216D3B"/>
    <w:rsid w:val="0022281D"/>
    <w:rsid w:val="00232E13"/>
    <w:rsid w:val="002366B0"/>
    <w:rsid w:val="00247AA1"/>
    <w:rsid w:val="0026090E"/>
    <w:rsid w:val="00271A6B"/>
    <w:rsid w:val="00275CCC"/>
    <w:rsid w:val="002812C4"/>
    <w:rsid w:val="00284C47"/>
    <w:rsid w:val="00290ACB"/>
    <w:rsid w:val="00290E59"/>
    <w:rsid w:val="002A6F24"/>
    <w:rsid w:val="002B0B10"/>
    <w:rsid w:val="002B7C4E"/>
    <w:rsid w:val="002C1F26"/>
    <w:rsid w:val="002C4C3B"/>
    <w:rsid w:val="002D0A95"/>
    <w:rsid w:val="002D5C77"/>
    <w:rsid w:val="002D64B0"/>
    <w:rsid w:val="002D686B"/>
    <w:rsid w:val="002F2E39"/>
    <w:rsid w:val="00303912"/>
    <w:rsid w:val="00356FE7"/>
    <w:rsid w:val="00363A61"/>
    <w:rsid w:val="003678C5"/>
    <w:rsid w:val="00397169"/>
    <w:rsid w:val="003D473B"/>
    <w:rsid w:val="003F0695"/>
    <w:rsid w:val="0040364A"/>
    <w:rsid w:val="004110AA"/>
    <w:rsid w:val="00444D01"/>
    <w:rsid w:val="004466AA"/>
    <w:rsid w:val="00452157"/>
    <w:rsid w:val="004827FE"/>
    <w:rsid w:val="00482ACE"/>
    <w:rsid w:val="004874F9"/>
    <w:rsid w:val="004B24B9"/>
    <w:rsid w:val="004B2945"/>
    <w:rsid w:val="004B2C24"/>
    <w:rsid w:val="004B688A"/>
    <w:rsid w:val="004D77C6"/>
    <w:rsid w:val="004E5204"/>
    <w:rsid w:val="004E6D0E"/>
    <w:rsid w:val="00506A76"/>
    <w:rsid w:val="00525E84"/>
    <w:rsid w:val="005341FA"/>
    <w:rsid w:val="00542E90"/>
    <w:rsid w:val="00550E95"/>
    <w:rsid w:val="00555553"/>
    <w:rsid w:val="0057405A"/>
    <w:rsid w:val="005820C1"/>
    <w:rsid w:val="00583BD5"/>
    <w:rsid w:val="005A29EB"/>
    <w:rsid w:val="005A3637"/>
    <w:rsid w:val="005F7547"/>
    <w:rsid w:val="006169B8"/>
    <w:rsid w:val="00623A8C"/>
    <w:rsid w:val="006353C5"/>
    <w:rsid w:val="00647365"/>
    <w:rsid w:val="0065612E"/>
    <w:rsid w:val="00687547"/>
    <w:rsid w:val="006B1873"/>
    <w:rsid w:val="006C3A38"/>
    <w:rsid w:val="006D215A"/>
    <w:rsid w:val="006D4A60"/>
    <w:rsid w:val="006D5B8B"/>
    <w:rsid w:val="006D7840"/>
    <w:rsid w:val="006E654D"/>
    <w:rsid w:val="00722E77"/>
    <w:rsid w:val="00732A88"/>
    <w:rsid w:val="007766B8"/>
    <w:rsid w:val="00782E0D"/>
    <w:rsid w:val="0079487C"/>
    <w:rsid w:val="00795D24"/>
    <w:rsid w:val="007D1FCF"/>
    <w:rsid w:val="007E3FC0"/>
    <w:rsid w:val="007F6E74"/>
    <w:rsid w:val="00825689"/>
    <w:rsid w:val="00832864"/>
    <w:rsid w:val="00844C20"/>
    <w:rsid w:val="008577A8"/>
    <w:rsid w:val="00857A79"/>
    <w:rsid w:val="00874A33"/>
    <w:rsid w:val="008846E0"/>
    <w:rsid w:val="008A2DE0"/>
    <w:rsid w:val="008C7408"/>
    <w:rsid w:val="008E7063"/>
    <w:rsid w:val="0091255D"/>
    <w:rsid w:val="00943A82"/>
    <w:rsid w:val="0094400A"/>
    <w:rsid w:val="00963232"/>
    <w:rsid w:val="00965271"/>
    <w:rsid w:val="0097586D"/>
    <w:rsid w:val="009A420C"/>
    <w:rsid w:val="009B0A60"/>
    <w:rsid w:val="009D16B6"/>
    <w:rsid w:val="009E6051"/>
    <w:rsid w:val="009F0B16"/>
    <w:rsid w:val="00A001B8"/>
    <w:rsid w:val="00A2426E"/>
    <w:rsid w:val="00A52CAB"/>
    <w:rsid w:val="00A54AF9"/>
    <w:rsid w:val="00A60A2D"/>
    <w:rsid w:val="00A82761"/>
    <w:rsid w:val="00A95A7A"/>
    <w:rsid w:val="00AA22C1"/>
    <w:rsid w:val="00AB3C9D"/>
    <w:rsid w:val="00AD543C"/>
    <w:rsid w:val="00AD5AC2"/>
    <w:rsid w:val="00AE6FDF"/>
    <w:rsid w:val="00B63E8F"/>
    <w:rsid w:val="00B8130C"/>
    <w:rsid w:val="00B86292"/>
    <w:rsid w:val="00BA1455"/>
    <w:rsid w:val="00BC226D"/>
    <w:rsid w:val="00BD0894"/>
    <w:rsid w:val="00BF2682"/>
    <w:rsid w:val="00C01D81"/>
    <w:rsid w:val="00C15331"/>
    <w:rsid w:val="00C172D4"/>
    <w:rsid w:val="00C3227B"/>
    <w:rsid w:val="00C35E5A"/>
    <w:rsid w:val="00C50E27"/>
    <w:rsid w:val="00C5523B"/>
    <w:rsid w:val="00C74854"/>
    <w:rsid w:val="00CA2CCE"/>
    <w:rsid w:val="00CA3DC0"/>
    <w:rsid w:val="00CD32C5"/>
    <w:rsid w:val="00CD3694"/>
    <w:rsid w:val="00D00F77"/>
    <w:rsid w:val="00D3124B"/>
    <w:rsid w:val="00D56460"/>
    <w:rsid w:val="00D6220F"/>
    <w:rsid w:val="00DA5D34"/>
    <w:rsid w:val="00DE690C"/>
    <w:rsid w:val="00DF18FE"/>
    <w:rsid w:val="00DF47DA"/>
    <w:rsid w:val="00DF7A49"/>
    <w:rsid w:val="00E01345"/>
    <w:rsid w:val="00E1000C"/>
    <w:rsid w:val="00E159BF"/>
    <w:rsid w:val="00E20AE2"/>
    <w:rsid w:val="00E20EC8"/>
    <w:rsid w:val="00E31E32"/>
    <w:rsid w:val="00E33181"/>
    <w:rsid w:val="00E568F7"/>
    <w:rsid w:val="00E576C9"/>
    <w:rsid w:val="00E7103C"/>
    <w:rsid w:val="00E80492"/>
    <w:rsid w:val="00E93DE7"/>
    <w:rsid w:val="00EA4B92"/>
    <w:rsid w:val="00EA5579"/>
    <w:rsid w:val="00EB5A1E"/>
    <w:rsid w:val="00ED0861"/>
    <w:rsid w:val="00ED7F56"/>
    <w:rsid w:val="00EE39C2"/>
    <w:rsid w:val="00EF367C"/>
    <w:rsid w:val="00EF68C4"/>
    <w:rsid w:val="00F02456"/>
    <w:rsid w:val="00F10706"/>
    <w:rsid w:val="00F26BCF"/>
    <w:rsid w:val="00F45B5A"/>
    <w:rsid w:val="00F52DEC"/>
    <w:rsid w:val="00F56D13"/>
    <w:rsid w:val="00F74FE1"/>
    <w:rsid w:val="00FB250F"/>
    <w:rsid w:val="00FB2BB4"/>
    <w:rsid w:val="00FC060D"/>
    <w:rsid w:val="00FE7F79"/>
    <w:rsid w:val="00FF75DA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Latocha Aneta</cp:lastModifiedBy>
  <cp:revision>80</cp:revision>
  <cp:lastPrinted>2021-10-18T07:44:00Z</cp:lastPrinted>
  <dcterms:created xsi:type="dcterms:W3CDTF">2021-06-21T07:12:00Z</dcterms:created>
  <dcterms:modified xsi:type="dcterms:W3CDTF">2021-10-18T07:44:00Z</dcterms:modified>
</cp:coreProperties>
</file>